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9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7"/>
        <w:gridCol w:w="8772"/>
      </w:tblGrid>
      <w:tr w:rsidR="00242482" w:rsidRPr="00710623" w:rsidTr="00242482">
        <w:trPr>
          <w:trHeight w:val="1322"/>
          <w:jc w:val="center"/>
        </w:trPr>
        <w:tc>
          <w:tcPr>
            <w:tcW w:w="927" w:type="dxa"/>
          </w:tcPr>
          <w:p w:rsidR="00242482" w:rsidRPr="00710623" w:rsidRDefault="00242482" w:rsidP="00D42A1E">
            <w:pPr>
              <w:rPr>
                <w:sz w:val="28"/>
                <w:szCs w:val="28"/>
              </w:rPr>
            </w:pPr>
            <w:r w:rsidRPr="00710623">
              <w:rPr>
                <w:sz w:val="28"/>
                <w:szCs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2.25pt" o:ole="">
                  <v:imagedata r:id="rId8" o:title=""/>
                </v:shape>
                <o:OLEObject Type="Embed" ProgID="Msxml2.SAXXMLReader.5.0" ShapeID="_x0000_i1025" DrawAspect="Content" ObjectID="_1620125822" r:id="rId9"/>
              </w:object>
            </w:r>
          </w:p>
          <w:p w:rsidR="00242482" w:rsidRPr="00710623" w:rsidRDefault="00242482" w:rsidP="00D42A1E">
            <w:pPr>
              <w:rPr>
                <w:b/>
                <w:bCs/>
                <w:sz w:val="8"/>
                <w:szCs w:val="8"/>
              </w:rPr>
            </w:pPr>
          </w:p>
          <w:p w:rsidR="00242482" w:rsidRPr="00710623" w:rsidRDefault="00242482" w:rsidP="00D42A1E">
            <w:pPr>
              <w:ind w:left="-43" w:right="-70"/>
              <w:rPr>
                <w:b/>
                <w:bCs/>
              </w:rPr>
            </w:pPr>
            <w:r w:rsidRPr="00710623">
              <w:rPr>
                <w:b/>
                <w:bCs/>
              </w:rPr>
              <w:t>К Г Э У</w:t>
            </w:r>
          </w:p>
        </w:tc>
        <w:tc>
          <w:tcPr>
            <w:tcW w:w="8772" w:type="dxa"/>
          </w:tcPr>
          <w:p w:rsidR="001A686E" w:rsidRPr="009E4DFE" w:rsidRDefault="001A686E" w:rsidP="001A686E">
            <w:pPr>
              <w:pStyle w:val="1"/>
              <w:ind w:left="-59" w:right="-92"/>
              <w:rPr>
                <w:b w:val="0"/>
                <w:bCs w:val="0"/>
                <w:sz w:val="20"/>
                <w:szCs w:val="20"/>
              </w:rPr>
            </w:pPr>
            <w:r w:rsidRPr="009E4DFE">
              <w:rPr>
                <w:b w:val="0"/>
                <w:bCs w:val="0"/>
                <w:sz w:val="20"/>
                <w:szCs w:val="20"/>
              </w:rPr>
              <w:t xml:space="preserve">МИНИСТЕРСТВО НАУКИ </w:t>
            </w:r>
            <w:r>
              <w:rPr>
                <w:b w:val="0"/>
                <w:bCs w:val="0"/>
                <w:sz w:val="20"/>
                <w:szCs w:val="20"/>
              </w:rPr>
              <w:t xml:space="preserve">И ВЫСШЕГО ОБРАЗОВАНИЯ </w:t>
            </w:r>
            <w:r w:rsidRPr="009E4DFE">
              <w:rPr>
                <w:b w:val="0"/>
                <w:bCs w:val="0"/>
                <w:sz w:val="20"/>
                <w:szCs w:val="20"/>
              </w:rPr>
              <w:t>РОССИЙСКОЙ ФЕДЕРАЦИИ</w:t>
            </w:r>
          </w:p>
          <w:p w:rsidR="00242482" w:rsidRPr="00710623" w:rsidRDefault="00242482" w:rsidP="00D42A1E">
            <w:pPr>
              <w:keepNext/>
              <w:keepLines/>
              <w:jc w:val="center"/>
              <w:outlineLvl w:val="2"/>
            </w:pPr>
            <w:r w:rsidRPr="00710623">
              <w:rPr>
                <w:b/>
                <w:bCs/>
              </w:rPr>
              <w:t>Федеральное государственное бюджетное образовательное учреждение</w:t>
            </w:r>
          </w:p>
          <w:p w:rsidR="00242482" w:rsidRPr="00710623" w:rsidRDefault="00242482" w:rsidP="00D42A1E">
            <w:pPr>
              <w:keepNext/>
              <w:keepLines/>
              <w:jc w:val="center"/>
              <w:outlineLvl w:val="2"/>
            </w:pPr>
            <w:r w:rsidRPr="00710623">
              <w:rPr>
                <w:b/>
                <w:bCs/>
              </w:rPr>
              <w:t>высшего образования</w:t>
            </w:r>
          </w:p>
          <w:p w:rsidR="00242482" w:rsidRPr="00710623" w:rsidRDefault="00242482" w:rsidP="00D42A1E">
            <w:pPr>
              <w:keepNext/>
              <w:keepLines/>
              <w:ind w:left="110" w:hanging="180"/>
              <w:jc w:val="center"/>
              <w:outlineLvl w:val="0"/>
              <w:rPr>
                <w:i/>
                <w:iCs/>
                <w:spacing w:val="-8"/>
              </w:rPr>
            </w:pPr>
            <w:r w:rsidRPr="00710623">
              <w:rPr>
                <w:b/>
                <w:bCs/>
                <w:spacing w:val="-8"/>
              </w:rPr>
              <w:t>«КАЗАНСКИЙ ГОСУДАРСТВЕННЫЙ ЭНЕРГЕТИЧЕСКИЙ УНИВЕРСИТЕТ»</w:t>
            </w:r>
          </w:p>
          <w:p w:rsidR="00242482" w:rsidRPr="00710623" w:rsidRDefault="00242482" w:rsidP="00D42A1E">
            <w:pPr>
              <w:jc w:val="center"/>
              <w:rPr>
                <w:b/>
                <w:bCs/>
                <w:spacing w:val="40"/>
              </w:rPr>
            </w:pPr>
            <w:r w:rsidRPr="00710623">
              <w:t>(ФГБОУ ВО «КГЭУ»)</w:t>
            </w:r>
          </w:p>
        </w:tc>
      </w:tr>
    </w:tbl>
    <w:p w:rsidR="004F6997" w:rsidRPr="00F26300" w:rsidRDefault="004F6997" w:rsidP="004F6997">
      <w:pPr>
        <w:spacing w:line="240" w:lineRule="atLeast"/>
        <w:rPr>
          <w:b/>
        </w:rPr>
      </w:pPr>
    </w:p>
    <w:p w:rsidR="004F6997" w:rsidRPr="00F26300" w:rsidRDefault="004F6997" w:rsidP="00A80CF5">
      <w:pPr>
        <w:spacing w:line="240" w:lineRule="atLeast"/>
        <w:jc w:val="center"/>
        <w:rPr>
          <w:b/>
        </w:rPr>
      </w:pPr>
      <w:r w:rsidRPr="00F26300">
        <w:rPr>
          <w:b/>
        </w:rPr>
        <w:t>Отзыв на выпускную квалификационную работу</w:t>
      </w:r>
    </w:p>
    <w:p w:rsidR="004F6997" w:rsidRPr="00242482" w:rsidRDefault="004F6997" w:rsidP="004F6997">
      <w:pPr>
        <w:spacing w:line="240" w:lineRule="atLeast"/>
        <w:rPr>
          <w:sz w:val="16"/>
          <w:szCs w:val="16"/>
        </w:rPr>
      </w:pPr>
    </w:p>
    <w:p w:rsidR="00D411E6" w:rsidRPr="00861916" w:rsidRDefault="00D411E6" w:rsidP="00D411E6">
      <w:pPr>
        <w:jc w:val="both"/>
        <w:rPr>
          <w:lang w:val="ru-RU"/>
        </w:rPr>
      </w:pPr>
      <w:r>
        <w:rPr>
          <w:lang w:val="ru-RU"/>
        </w:rPr>
        <w:t>обучающегося</w:t>
      </w:r>
      <w:r w:rsidRPr="00861916">
        <w:rPr>
          <w:lang w:val="ru-RU"/>
        </w:rPr>
        <w:t xml:space="preserve"> ___________________________________________________________________</w:t>
      </w:r>
    </w:p>
    <w:p w:rsidR="00D411E6" w:rsidRDefault="00D411E6" w:rsidP="00D411E6">
      <w:pPr>
        <w:jc w:val="both"/>
        <w:rPr>
          <w:sz w:val="16"/>
          <w:szCs w:val="16"/>
          <w:lang w:val="ru-RU"/>
        </w:rPr>
      </w:pPr>
      <w:r w:rsidRPr="00861916">
        <w:rPr>
          <w:sz w:val="16"/>
          <w:szCs w:val="16"/>
        </w:rPr>
        <w:t xml:space="preserve">                                                                                                      фамилия, имя, отчество</w:t>
      </w:r>
    </w:p>
    <w:p w:rsidR="00D411E6" w:rsidRDefault="00D411E6" w:rsidP="00D411E6">
      <w:pPr>
        <w:jc w:val="both"/>
        <w:rPr>
          <w:lang w:val="ru-RU"/>
        </w:rPr>
      </w:pPr>
      <w:r>
        <w:rPr>
          <w:lang w:val="ru-RU"/>
        </w:rPr>
        <w:t>направления подготовки</w:t>
      </w:r>
      <w:r w:rsidRPr="00861916">
        <w:rPr>
          <w:lang w:val="ru-RU"/>
        </w:rPr>
        <w:t xml:space="preserve"> </w:t>
      </w:r>
      <w:r>
        <w:rPr>
          <w:lang w:val="ru-RU"/>
        </w:rPr>
        <w:t>__________________________________________</w:t>
      </w:r>
      <w:r w:rsidRPr="00861916">
        <w:rPr>
          <w:lang w:val="ru-RU"/>
        </w:rPr>
        <w:t>_______________</w:t>
      </w:r>
    </w:p>
    <w:p w:rsidR="00D411E6" w:rsidRDefault="00D411E6" w:rsidP="00D411E6">
      <w:pPr>
        <w:jc w:val="both"/>
        <w:rPr>
          <w:lang w:val="ru-RU"/>
        </w:rPr>
      </w:pPr>
      <w:r>
        <w:rPr>
          <w:lang w:val="ru-RU"/>
        </w:rPr>
        <w:t>направленность ОП ____________________________________________________________</w:t>
      </w:r>
    </w:p>
    <w:p w:rsidR="00D411E6" w:rsidRPr="00004253" w:rsidRDefault="00D411E6" w:rsidP="00D411E6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</w:t>
      </w:r>
    </w:p>
    <w:p w:rsidR="00D411E6" w:rsidRDefault="00D411E6" w:rsidP="00D411E6">
      <w:pPr>
        <w:jc w:val="both"/>
        <w:rPr>
          <w:lang w:val="ru-RU"/>
        </w:rPr>
      </w:pPr>
      <w:r w:rsidRPr="00861916">
        <w:t>на  тему _______________________________________________________________________</w:t>
      </w:r>
    </w:p>
    <w:p w:rsidR="00D411E6" w:rsidRPr="00861916" w:rsidRDefault="00D411E6" w:rsidP="00D411E6">
      <w:pPr>
        <w:jc w:val="both"/>
        <w:rPr>
          <w:lang w:val="ru-RU"/>
        </w:rPr>
      </w:pPr>
      <w:r w:rsidRPr="00861916">
        <w:rPr>
          <w:lang w:val="ru-RU"/>
        </w:rPr>
        <w:t>________________</w:t>
      </w:r>
      <w:r>
        <w:rPr>
          <w:lang w:val="ru-RU"/>
        </w:rPr>
        <w:t>___________</w:t>
      </w:r>
      <w:r w:rsidRPr="00861916">
        <w:rPr>
          <w:lang w:val="ru-RU"/>
        </w:rPr>
        <w:t>__________________________________________________</w:t>
      </w:r>
    </w:p>
    <w:p w:rsidR="004F6997" w:rsidRPr="00F26300" w:rsidRDefault="004F6997" w:rsidP="004F6997">
      <w:pPr>
        <w:rPr>
          <w:sz w:val="16"/>
          <w:szCs w:val="16"/>
        </w:rPr>
      </w:pPr>
      <w:r w:rsidRPr="00F26300">
        <w:rPr>
          <w:sz w:val="16"/>
          <w:szCs w:val="16"/>
        </w:rPr>
        <w:t>полное название в соответствии с приказом</w:t>
      </w:r>
    </w:p>
    <w:p w:rsidR="004F6997" w:rsidRPr="00F26300" w:rsidRDefault="004F6997" w:rsidP="004F6997">
      <w:pPr>
        <w:jc w:val="both"/>
        <w:rPr>
          <w:sz w:val="16"/>
          <w:szCs w:val="16"/>
        </w:rPr>
      </w:pPr>
    </w:p>
    <w:p w:rsidR="004F6997" w:rsidRPr="00F26300" w:rsidRDefault="004F6997" w:rsidP="004F6997">
      <w:pPr>
        <w:jc w:val="both"/>
      </w:pPr>
      <w:r w:rsidRPr="00F26300">
        <w:t>ВКР изложена на ____ страницах, содержит графическую часть, представленную на ________ листах, демонстрационные материалы в виде ________________________________.</w:t>
      </w:r>
    </w:p>
    <w:p w:rsidR="004F6997" w:rsidRDefault="004F6997" w:rsidP="00F52454">
      <w:pPr>
        <w:jc w:val="both"/>
        <w:rPr>
          <w:lang w:val="ru-RU"/>
        </w:rPr>
      </w:pPr>
      <w:r w:rsidRPr="00F52454">
        <w:t xml:space="preserve">Цель и задачи исследования ВКР </w:t>
      </w:r>
      <w:r w:rsidR="00F52454">
        <w:rPr>
          <w:lang w:val="ru-RU"/>
        </w:rPr>
        <w:t>_________________________________________________</w:t>
      </w:r>
    </w:p>
    <w:p w:rsidR="00F52454" w:rsidRDefault="00F52454" w:rsidP="00F52454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4F6997" w:rsidRPr="00F52454" w:rsidRDefault="00F52454" w:rsidP="00F52454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4F6997" w:rsidRPr="00F52454" w:rsidRDefault="004F6997" w:rsidP="004F6997">
      <w:pPr>
        <w:jc w:val="both"/>
        <w:rPr>
          <w:lang w:val="ru-RU"/>
        </w:rPr>
      </w:pPr>
      <w:r w:rsidRPr="00F52454">
        <w:t>Актуальность, теоретическая, практическая значим</w:t>
      </w:r>
      <w:r w:rsidR="00F52454">
        <w:t xml:space="preserve">ость темы исследования: </w:t>
      </w:r>
      <w:r w:rsidR="00F52454">
        <w:rPr>
          <w:lang w:val="ru-RU"/>
        </w:rPr>
        <w:t>______________</w:t>
      </w:r>
    </w:p>
    <w:p w:rsidR="004F6997" w:rsidRPr="00F52454" w:rsidRDefault="00F52454" w:rsidP="004F6997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4F6997" w:rsidRPr="00F52454" w:rsidRDefault="004F6997" w:rsidP="004F6997">
      <w:pPr>
        <w:rPr>
          <w:sz w:val="16"/>
          <w:szCs w:val="16"/>
          <w:u w:val="single"/>
        </w:rPr>
      </w:pPr>
    </w:p>
    <w:p w:rsidR="004F6997" w:rsidRPr="00F52454" w:rsidRDefault="004F6997" w:rsidP="004F6997">
      <w:pPr>
        <w:jc w:val="both"/>
        <w:rPr>
          <w:lang w:val="ru-RU"/>
        </w:rPr>
      </w:pPr>
      <w:r w:rsidRPr="00F52454">
        <w:t>Соответствие содержания работы заданию (полное или неполное):</w:t>
      </w:r>
      <w:r w:rsidR="00F52454">
        <w:rPr>
          <w:lang w:val="ru-RU"/>
        </w:rPr>
        <w:t xml:space="preserve"> ______________________</w:t>
      </w:r>
    </w:p>
    <w:p w:rsidR="004F6997" w:rsidRDefault="004F6997" w:rsidP="00F52454">
      <w:pPr>
        <w:jc w:val="both"/>
        <w:rPr>
          <w:u w:val="single"/>
          <w:lang w:val="ru-RU"/>
        </w:rPr>
      </w:pPr>
      <w:r w:rsidRPr="00F52454">
        <w:t xml:space="preserve">Основные достоинства и </w:t>
      </w:r>
      <w:r w:rsidR="00F52454">
        <w:t>недостатки ВК</w:t>
      </w:r>
      <w:r w:rsidR="00F52454">
        <w:rPr>
          <w:lang w:val="ru-RU"/>
        </w:rPr>
        <w:t>Р 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jc w:val="both"/>
        <w:rPr>
          <w:sz w:val="16"/>
          <w:szCs w:val="16"/>
          <w:u w:val="single"/>
          <w:lang w:val="ru-RU"/>
        </w:rPr>
      </w:pPr>
    </w:p>
    <w:p w:rsidR="004F6997" w:rsidRPr="00F52454" w:rsidRDefault="004F6997" w:rsidP="004F6997">
      <w:pPr>
        <w:jc w:val="both"/>
      </w:pPr>
      <w:r w:rsidRPr="00F52454">
        <w:t>Степень самостоятельности и способности автора ВКР к исследовательской работе (умение и навыки искать, обобщать, анализировать материал и делать выводы): 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4F6997">
      <w:pPr>
        <w:jc w:val="both"/>
        <w:rPr>
          <w:sz w:val="16"/>
          <w:szCs w:val="16"/>
          <w:lang w:val="ru-RU"/>
        </w:rPr>
      </w:pPr>
    </w:p>
    <w:p w:rsidR="004F6997" w:rsidRPr="00F52454" w:rsidRDefault="004F6997" w:rsidP="004F6997">
      <w:pPr>
        <w:jc w:val="both"/>
      </w:pPr>
      <w:r w:rsidRPr="00F52454">
        <w:t>Оценка деятельности студента в период выполнения ВКР (степень добросовестности, работоспособности, ответственности, аккуратности и т.п.)  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4F6997">
      <w:pPr>
        <w:jc w:val="both"/>
        <w:rPr>
          <w:sz w:val="16"/>
          <w:szCs w:val="16"/>
          <w:lang w:val="ru-RU"/>
        </w:rPr>
      </w:pPr>
    </w:p>
    <w:p w:rsidR="004F6997" w:rsidRPr="00F52454" w:rsidRDefault="004F6997" w:rsidP="004F6997">
      <w:pPr>
        <w:jc w:val="both"/>
      </w:pPr>
      <w:r w:rsidRPr="00F52454">
        <w:t>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4F6997">
      <w:pPr>
        <w:jc w:val="both"/>
        <w:rPr>
          <w:sz w:val="16"/>
          <w:szCs w:val="16"/>
          <w:lang w:val="ru-RU"/>
        </w:rPr>
      </w:pPr>
    </w:p>
    <w:p w:rsidR="004F6997" w:rsidRPr="00F52454" w:rsidRDefault="004F6997" w:rsidP="004F6997">
      <w:pPr>
        <w:jc w:val="both"/>
      </w:pPr>
      <w:r w:rsidRPr="00F52454">
        <w:t>Целесообразность и возможность внедрения результатов исследования ВКР: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4F6997">
      <w:pPr>
        <w:jc w:val="both"/>
        <w:rPr>
          <w:sz w:val="16"/>
          <w:szCs w:val="16"/>
          <w:lang w:val="ru-RU"/>
        </w:rPr>
      </w:pPr>
    </w:p>
    <w:p w:rsidR="004F6997" w:rsidRPr="00F52454" w:rsidRDefault="004F6997" w:rsidP="004F6997">
      <w:pPr>
        <w:jc w:val="both"/>
      </w:pPr>
      <w:r w:rsidRPr="00F52454">
        <w:t>Общее заключение и предлагаемая оценка ВКР: 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52454" w:rsidRPr="00F52454" w:rsidRDefault="00F52454" w:rsidP="00F52454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4F6997" w:rsidRPr="00F52454" w:rsidRDefault="004F6997" w:rsidP="004F6997">
      <w:pPr>
        <w:jc w:val="both"/>
        <w:rPr>
          <w:sz w:val="16"/>
          <w:szCs w:val="16"/>
        </w:rPr>
      </w:pPr>
    </w:p>
    <w:p w:rsidR="00F52454" w:rsidRPr="00F52454" w:rsidRDefault="004F6997" w:rsidP="00F52454">
      <w:pPr>
        <w:rPr>
          <w:lang w:val="ru-RU"/>
        </w:rPr>
      </w:pPr>
      <w:r w:rsidRPr="00F52454">
        <w:t>Научный руководитель</w:t>
      </w:r>
      <w:r w:rsidR="00F52454">
        <w:rPr>
          <w:lang w:val="ru-RU"/>
        </w:rPr>
        <w:t xml:space="preserve"> ___________________________________________________________</w:t>
      </w:r>
    </w:p>
    <w:p w:rsidR="004F6997" w:rsidRPr="00F52454" w:rsidRDefault="004F6997" w:rsidP="004F6997">
      <w:pPr>
        <w:jc w:val="both"/>
        <w:rPr>
          <w:sz w:val="16"/>
          <w:szCs w:val="16"/>
        </w:rPr>
      </w:pPr>
      <w:r w:rsidRPr="00F52454">
        <w:rPr>
          <w:sz w:val="16"/>
          <w:szCs w:val="16"/>
        </w:rPr>
        <w:t xml:space="preserve">                                                                                       фамилия, имя, отчество, должность, ученая степень, ученое звание</w:t>
      </w:r>
    </w:p>
    <w:p w:rsidR="00F52454" w:rsidRDefault="004F6997" w:rsidP="00212CDF">
      <w:pPr>
        <w:jc w:val="both"/>
        <w:rPr>
          <w:b/>
          <w:bCs/>
          <w:sz w:val="28"/>
          <w:szCs w:val="28"/>
          <w:highlight w:val="yellow"/>
          <w:lang w:val="ru-RU"/>
        </w:rPr>
      </w:pPr>
      <w:r w:rsidRPr="00F52454">
        <w:t>Дата: «</w:t>
      </w:r>
      <w:r w:rsidRPr="00F52454">
        <w:rPr>
          <w:u w:val="single"/>
        </w:rPr>
        <w:tab/>
      </w:r>
      <w:r w:rsidRPr="00F52454">
        <w:t>»</w:t>
      </w:r>
      <w:r w:rsidRPr="00F52454">
        <w:rPr>
          <w:u w:val="single"/>
        </w:rPr>
        <w:tab/>
      </w:r>
      <w:r w:rsidRPr="00F52454">
        <w:rPr>
          <w:u w:val="single"/>
        </w:rPr>
        <w:tab/>
      </w:r>
      <w:r w:rsidRPr="00F52454">
        <w:rPr>
          <w:u w:val="single"/>
        </w:rPr>
        <w:tab/>
      </w:r>
      <w:r w:rsidRPr="00F52454">
        <w:t>201</w:t>
      </w:r>
      <w:r w:rsidRPr="00F52454">
        <w:rPr>
          <w:u w:val="single"/>
        </w:rPr>
        <w:tab/>
      </w:r>
      <w:r w:rsidRPr="00F52454">
        <w:t>г.</w:t>
      </w:r>
      <w:r w:rsidRPr="00F52454">
        <w:tab/>
      </w:r>
      <w:r w:rsidRPr="00F52454">
        <w:tab/>
      </w:r>
      <w:r w:rsidRPr="00F52454">
        <w:tab/>
        <w:t>Подпись</w:t>
      </w:r>
      <w:r w:rsidRPr="00F52454">
        <w:rPr>
          <w:u w:val="single"/>
        </w:rPr>
        <w:tab/>
        <w:t>______</w:t>
      </w:r>
      <w:r w:rsidRPr="00F52454">
        <w:rPr>
          <w:u w:val="single"/>
        </w:rPr>
        <w:tab/>
        <w:t>___</w:t>
      </w:r>
    </w:p>
    <w:sectPr w:rsidR="00F52454" w:rsidSect="00C455D8">
      <w:pgSz w:w="11907" w:h="16840" w:code="9"/>
      <w:pgMar w:top="567" w:right="851" w:bottom="567" w:left="1418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C7" w:rsidRDefault="00AB1DC7">
      <w:r>
        <w:separator/>
      </w:r>
    </w:p>
  </w:endnote>
  <w:endnote w:type="continuationSeparator" w:id="1">
    <w:p w:rsidR="00AB1DC7" w:rsidRDefault="00A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C7" w:rsidRDefault="00AB1DC7">
      <w:r>
        <w:separator/>
      </w:r>
    </w:p>
  </w:footnote>
  <w:footnote w:type="continuationSeparator" w:id="1">
    <w:p w:rsidR="00AB1DC7" w:rsidRDefault="00AB1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B5C15"/>
    <w:rsid w:val="00000C2F"/>
    <w:rsid w:val="0000160A"/>
    <w:rsid w:val="0000183D"/>
    <w:rsid w:val="00001CDE"/>
    <w:rsid w:val="00003D23"/>
    <w:rsid w:val="000054E7"/>
    <w:rsid w:val="00005507"/>
    <w:rsid w:val="00006CE8"/>
    <w:rsid w:val="00011C16"/>
    <w:rsid w:val="0001249D"/>
    <w:rsid w:val="000137A8"/>
    <w:rsid w:val="0001437B"/>
    <w:rsid w:val="00014420"/>
    <w:rsid w:val="00014C56"/>
    <w:rsid w:val="0001506B"/>
    <w:rsid w:val="000172F9"/>
    <w:rsid w:val="00020730"/>
    <w:rsid w:val="00021D66"/>
    <w:rsid w:val="00023CE2"/>
    <w:rsid w:val="00024258"/>
    <w:rsid w:val="000244F2"/>
    <w:rsid w:val="000255F3"/>
    <w:rsid w:val="000267C0"/>
    <w:rsid w:val="00026BD1"/>
    <w:rsid w:val="000319A0"/>
    <w:rsid w:val="00035300"/>
    <w:rsid w:val="0004225A"/>
    <w:rsid w:val="00042D6C"/>
    <w:rsid w:val="00045207"/>
    <w:rsid w:val="00045643"/>
    <w:rsid w:val="00047B04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42B7"/>
    <w:rsid w:val="00074F58"/>
    <w:rsid w:val="00075B50"/>
    <w:rsid w:val="00076938"/>
    <w:rsid w:val="00076CE1"/>
    <w:rsid w:val="00077653"/>
    <w:rsid w:val="00081E4D"/>
    <w:rsid w:val="00083A09"/>
    <w:rsid w:val="0008493B"/>
    <w:rsid w:val="00084FA3"/>
    <w:rsid w:val="00087273"/>
    <w:rsid w:val="00092FAA"/>
    <w:rsid w:val="0009318B"/>
    <w:rsid w:val="000A156B"/>
    <w:rsid w:val="000A1F36"/>
    <w:rsid w:val="000A359E"/>
    <w:rsid w:val="000A46AB"/>
    <w:rsid w:val="000A7CA4"/>
    <w:rsid w:val="000B0297"/>
    <w:rsid w:val="000B1268"/>
    <w:rsid w:val="000B2127"/>
    <w:rsid w:val="000B4E1E"/>
    <w:rsid w:val="000C1D59"/>
    <w:rsid w:val="000C5046"/>
    <w:rsid w:val="000C5765"/>
    <w:rsid w:val="000C71D3"/>
    <w:rsid w:val="000D09B8"/>
    <w:rsid w:val="000D1A77"/>
    <w:rsid w:val="000D3776"/>
    <w:rsid w:val="000D3B23"/>
    <w:rsid w:val="000D4079"/>
    <w:rsid w:val="000D6C05"/>
    <w:rsid w:val="000E0A9C"/>
    <w:rsid w:val="000E7461"/>
    <w:rsid w:val="000F2894"/>
    <w:rsid w:val="000F2970"/>
    <w:rsid w:val="000F2ADD"/>
    <w:rsid w:val="001075BE"/>
    <w:rsid w:val="00110DFA"/>
    <w:rsid w:val="00111015"/>
    <w:rsid w:val="0011461E"/>
    <w:rsid w:val="0011510A"/>
    <w:rsid w:val="00115725"/>
    <w:rsid w:val="00116A5B"/>
    <w:rsid w:val="00117246"/>
    <w:rsid w:val="0012062F"/>
    <w:rsid w:val="00121787"/>
    <w:rsid w:val="00121D28"/>
    <w:rsid w:val="00122415"/>
    <w:rsid w:val="00124DB3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1DC"/>
    <w:rsid w:val="0015088B"/>
    <w:rsid w:val="00153528"/>
    <w:rsid w:val="00155417"/>
    <w:rsid w:val="0016264E"/>
    <w:rsid w:val="00162D11"/>
    <w:rsid w:val="00165C96"/>
    <w:rsid w:val="0016616D"/>
    <w:rsid w:val="00171742"/>
    <w:rsid w:val="0017466D"/>
    <w:rsid w:val="00174F6A"/>
    <w:rsid w:val="00175245"/>
    <w:rsid w:val="001759DA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431F"/>
    <w:rsid w:val="001A4DAB"/>
    <w:rsid w:val="001A686E"/>
    <w:rsid w:val="001B079E"/>
    <w:rsid w:val="001B310E"/>
    <w:rsid w:val="001B4402"/>
    <w:rsid w:val="001B4A95"/>
    <w:rsid w:val="001B68CF"/>
    <w:rsid w:val="001C0ADE"/>
    <w:rsid w:val="001C3536"/>
    <w:rsid w:val="001C3D4B"/>
    <w:rsid w:val="001C5A4C"/>
    <w:rsid w:val="001C5E86"/>
    <w:rsid w:val="001C7329"/>
    <w:rsid w:val="001D237E"/>
    <w:rsid w:val="001D5926"/>
    <w:rsid w:val="001D7660"/>
    <w:rsid w:val="001E03B9"/>
    <w:rsid w:val="001E22E5"/>
    <w:rsid w:val="001E27A3"/>
    <w:rsid w:val="001E3121"/>
    <w:rsid w:val="001E329E"/>
    <w:rsid w:val="001E3F9C"/>
    <w:rsid w:val="001E4977"/>
    <w:rsid w:val="001E5103"/>
    <w:rsid w:val="001E578F"/>
    <w:rsid w:val="001E5B7A"/>
    <w:rsid w:val="001E6231"/>
    <w:rsid w:val="001E6C8A"/>
    <w:rsid w:val="001F06C5"/>
    <w:rsid w:val="001F0942"/>
    <w:rsid w:val="001F13A1"/>
    <w:rsid w:val="001F2A41"/>
    <w:rsid w:val="001F3474"/>
    <w:rsid w:val="001F3A86"/>
    <w:rsid w:val="001F4D82"/>
    <w:rsid w:val="001F5D12"/>
    <w:rsid w:val="001F6094"/>
    <w:rsid w:val="001F63B4"/>
    <w:rsid w:val="0020009F"/>
    <w:rsid w:val="00200A19"/>
    <w:rsid w:val="0020513E"/>
    <w:rsid w:val="002070E6"/>
    <w:rsid w:val="0020781D"/>
    <w:rsid w:val="0021063D"/>
    <w:rsid w:val="00212840"/>
    <w:rsid w:val="00212CDF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E0A"/>
    <w:rsid w:val="00240BCE"/>
    <w:rsid w:val="0024120A"/>
    <w:rsid w:val="00242482"/>
    <w:rsid w:val="00243D08"/>
    <w:rsid w:val="00244D16"/>
    <w:rsid w:val="002502F2"/>
    <w:rsid w:val="00252997"/>
    <w:rsid w:val="00252AAD"/>
    <w:rsid w:val="00256985"/>
    <w:rsid w:val="0025760E"/>
    <w:rsid w:val="0026010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F53"/>
    <w:rsid w:val="00283762"/>
    <w:rsid w:val="00283EAC"/>
    <w:rsid w:val="002844FE"/>
    <w:rsid w:val="00285976"/>
    <w:rsid w:val="002860F2"/>
    <w:rsid w:val="00286F13"/>
    <w:rsid w:val="00287871"/>
    <w:rsid w:val="002912AD"/>
    <w:rsid w:val="002913D8"/>
    <w:rsid w:val="00291D05"/>
    <w:rsid w:val="00294A11"/>
    <w:rsid w:val="002A01A4"/>
    <w:rsid w:val="002A5FDD"/>
    <w:rsid w:val="002A6CCC"/>
    <w:rsid w:val="002A6CDD"/>
    <w:rsid w:val="002A73D3"/>
    <w:rsid w:val="002A7F4A"/>
    <w:rsid w:val="002B1714"/>
    <w:rsid w:val="002B1CD5"/>
    <w:rsid w:val="002B2D62"/>
    <w:rsid w:val="002B30E8"/>
    <w:rsid w:val="002B4AC5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10F7E"/>
    <w:rsid w:val="00311B05"/>
    <w:rsid w:val="00312A94"/>
    <w:rsid w:val="0031546B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5CF5"/>
    <w:rsid w:val="0035672C"/>
    <w:rsid w:val="00361684"/>
    <w:rsid w:val="00363E1B"/>
    <w:rsid w:val="00365D60"/>
    <w:rsid w:val="00367C12"/>
    <w:rsid w:val="003726F9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763F"/>
    <w:rsid w:val="003A2A8F"/>
    <w:rsid w:val="003A68AA"/>
    <w:rsid w:val="003B0661"/>
    <w:rsid w:val="003B1936"/>
    <w:rsid w:val="003B2392"/>
    <w:rsid w:val="003B77B4"/>
    <w:rsid w:val="003C1487"/>
    <w:rsid w:val="003C2AE1"/>
    <w:rsid w:val="003C5926"/>
    <w:rsid w:val="003C6389"/>
    <w:rsid w:val="003C6C0B"/>
    <w:rsid w:val="003C7FD3"/>
    <w:rsid w:val="003D2BF5"/>
    <w:rsid w:val="003D3D6F"/>
    <w:rsid w:val="003D5314"/>
    <w:rsid w:val="003D688C"/>
    <w:rsid w:val="003E1B6F"/>
    <w:rsid w:val="003E2414"/>
    <w:rsid w:val="003E253B"/>
    <w:rsid w:val="003E51D3"/>
    <w:rsid w:val="003E5C7A"/>
    <w:rsid w:val="003E761A"/>
    <w:rsid w:val="003F0AE8"/>
    <w:rsid w:val="003F1019"/>
    <w:rsid w:val="003F1A45"/>
    <w:rsid w:val="003F2956"/>
    <w:rsid w:val="003F2CDB"/>
    <w:rsid w:val="003F339A"/>
    <w:rsid w:val="00400348"/>
    <w:rsid w:val="00400946"/>
    <w:rsid w:val="00402729"/>
    <w:rsid w:val="00403A33"/>
    <w:rsid w:val="0040472C"/>
    <w:rsid w:val="0040485D"/>
    <w:rsid w:val="00405D6A"/>
    <w:rsid w:val="00410401"/>
    <w:rsid w:val="00412443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3573"/>
    <w:rsid w:val="0042498A"/>
    <w:rsid w:val="00427AC7"/>
    <w:rsid w:val="00427EA1"/>
    <w:rsid w:val="00432F20"/>
    <w:rsid w:val="00432FE5"/>
    <w:rsid w:val="0043514C"/>
    <w:rsid w:val="00436B46"/>
    <w:rsid w:val="0044077E"/>
    <w:rsid w:val="00443440"/>
    <w:rsid w:val="00445F36"/>
    <w:rsid w:val="00447DA4"/>
    <w:rsid w:val="00452E8D"/>
    <w:rsid w:val="00454B02"/>
    <w:rsid w:val="00454C98"/>
    <w:rsid w:val="0046349B"/>
    <w:rsid w:val="00463CE0"/>
    <w:rsid w:val="00464010"/>
    <w:rsid w:val="004719B1"/>
    <w:rsid w:val="00472947"/>
    <w:rsid w:val="0047384C"/>
    <w:rsid w:val="004747DB"/>
    <w:rsid w:val="0047644A"/>
    <w:rsid w:val="00480061"/>
    <w:rsid w:val="0048141A"/>
    <w:rsid w:val="00481B32"/>
    <w:rsid w:val="00482960"/>
    <w:rsid w:val="004843DB"/>
    <w:rsid w:val="00485B44"/>
    <w:rsid w:val="00485CC7"/>
    <w:rsid w:val="00486736"/>
    <w:rsid w:val="0049002E"/>
    <w:rsid w:val="00491F3B"/>
    <w:rsid w:val="0049290D"/>
    <w:rsid w:val="00494698"/>
    <w:rsid w:val="00496AC2"/>
    <w:rsid w:val="004A03ED"/>
    <w:rsid w:val="004A0A6D"/>
    <w:rsid w:val="004A11A2"/>
    <w:rsid w:val="004A1626"/>
    <w:rsid w:val="004A2AAB"/>
    <w:rsid w:val="004A326A"/>
    <w:rsid w:val="004A3FC9"/>
    <w:rsid w:val="004B0846"/>
    <w:rsid w:val="004B34A2"/>
    <w:rsid w:val="004B42BC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D15"/>
    <w:rsid w:val="004E21DA"/>
    <w:rsid w:val="004E3B0B"/>
    <w:rsid w:val="004E6432"/>
    <w:rsid w:val="004F1BED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1F73"/>
    <w:rsid w:val="0053311E"/>
    <w:rsid w:val="005376E9"/>
    <w:rsid w:val="005407A5"/>
    <w:rsid w:val="00543910"/>
    <w:rsid w:val="00551027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80943"/>
    <w:rsid w:val="00581663"/>
    <w:rsid w:val="00582DA5"/>
    <w:rsid w:val="00583F87"/>
    <w:rsid w:val="00584078"/>
    <w:rsid w:val="00593EC3"/>
    <w:rsid w:val="0059566C"/>
    <w:rsid w:val="00595D1D"/>
    <w:rsid w:val="00597068"/>
    <w:rsid w:val="00597AEA"/>
    <w:rsid w:val="005A18E1"/>
    <w:rsid w:val="005A4EC3"/>
    <w:rsid w:val="005A4F56"/>
    <w:rsid w:val="005A68E3"/>
    <w:rsid w:val="005A7F05"/>
    <w:rsid w:val="005B2BE7"/>
    <w:rsid w:val="005B314A"/>
    <w:rsid w:val="005B356F"/>
    <w:rsid w:val="005B3E94"/>
    <w:rsid w:val="005B4848"/>
    <w:rsid w:val="005B53B6"/>
    <w:rsid w:val="005B7A46"/>
    <w:rsid w:val="005C06AF"/>
    <w:rsid w:val="005C0A36"/>
    <w:rsid w:val="005C277E"/>
    <w:rsid w:val="005C2980"/>
    <w:rsid w:val="005C2B95"/>
    <w:rsid w:val="005D200C"/>
    <w:rsid w:val="005D3871"/>
    <w:rsid w:val="005D5E9F"/>
    <w:rsid w:val="005D6526"/>
    <w:rsid w:val="005D7D06"/>
    <w:rsid w:val="005E1948"/>
    <w:rsid w:val="005E28D8"/>
    <w:rsid w:val="005E3343"/>
    <w:rsid w:val="005E583E"/>
    <w:rsid w:val="005E6A20"/>
    <w:rsid w:val="005E6E7E"/>
    <w:rsid w:val="005E79DB"/>
    <w:rsid w:val="005F14FF"/>
    <w:rsid w:val="005F1D92"/>
    <w:rsid w:val="005F303E"/>
    <w:rsid w:val="005F3177"/>
    <w:rsid w:val="00600CB6"/>
    <w:rsid w:val="006022E2"/>
    <w:rsid w:val="00603679"/>
    <w:rsid w:val="006054BF"/>
    <w:rsid w:val="00605EA8"/>
    <w:rsid w:val="0060622A"/>
    <w:rsid w:val="00606232"/>
    <w:rsid w:val="00607B4A"/>
    <w:rsid w:val="00607FD6"/>
    <w:rsid w:val="00614483"/>
    <w:rsid w:val="0061454C"/>
    <w:rsid w:val="00615282"/>
    <w:rsid w:val="00615F66"/>
    <w:rsid w:val="0061636C"/>
    <w:rsid w:val="00621BBD"/>
    <w:rsid w:val="00622FF9"/>
    <w:rsid w:val="00625E0B"/>
    <w:rsid w:val="00626146"/>
    <w:rsid w:val="006265DB"/>
    <w:rsid w:val="0062684C"/>
    <w:rsid w:val="006318DD"/>
    <w:rsid w:val="00633EBC"/>
    <w:rsid w:val="006367F6"/>
    <w:rsid w:val="00640A12"/>
    <w:rsid w:val="006414C7"/>
    <w:rsid w:val="0064404B"/>
    <w:rsid w:val="00644496"/>
    <w:rsid w:val="00644AC9"/>
    <w:rsid w:val="00656F8A"/>
    <w:rsid w:val="006601E0"/>
    <w:rsid w:val="006612DE"/>
    <w:rsid w:val="006625F7"/>
    <w:rsid w:val="00662AF3"/>
    <w:rsid w:val="00664DC2"/>
    <w:rsid w:val="00665143"/>
    <w:rsid w:val="006668F2"/>
    <w:rsid w:val="00667884"/>
    <w:rsid w:val="00670E99"/>
    <w:rsid w:val="00670F90"/>
    <w:rsid w:val="006723CD"/>
    <w:rsid w:val="0067252A"/>
    <w:rsid w:val="0067305A"/>
    <w:rsid w:val="00673370"/>
    <w:rsid w:val="00673499"/>
    <w:rsid w:val="00673D33"/>
    <w:rsid w:val="00674D07"/>
    <w:rsid w:val="00675C0F"/>
    <w:rsid w:val="00676154"/>
    <w:rsid w:val="00680E31"/>
    <w:rsid w:val="006816E5"/>
    <w:rsid w:val="00681A4D"/>
    <w:rsid w:val="006822C9"/>
    <w:rsid w:val="006830D1"/>
    <w:rsid w:val="0068651D"/>
    <w:rsid w:val="006868C6"/>
    <w:rsid w:val="00690B5A"/>
    <w:rsid w:val="00692A85"/>
    <w:rsid w:val="00693BB5"/>
    <w:rsid w:val="006943B7"/>
    <w:rsid w:val="00694513"/>
    <w:rsid w:val="00694CA8"/>
    <w:rsid w:val="00695FCA"/>
    <w:rsid w:val="006A2552"/>
    <w:rsid w:val="006A3D4D"/>
    <w:rsid w:val="006A68C3"/>
    <w:rsid w:val="006B191F"/>
    <w:rsid w:val="006B20B4"/>
    <w:rsid w:val="006B2EAF"/>
    <w:rsid w:val="006B39B4"/>
    <w:rsid w:val="006B78C9"/>
    <w:rsid w:val="006B7D48"/>
    <w:rsid w:val="006C11FD"/>
    <w:rsid w:val="006C16D1"/>
    <w:rsid w:val="006C1C08"/>
    <w:rsid w:val="006C203D"/>
    <w:rsid w:val="006C4B9B"/>
    <w:rsid w:val="006C5171"/>
    <w:rsid w:val="006D172F"/>
    <w:rsid w:val="006D2EA6"/>
    <w:rsid w:val="006D317E"/>
    <w:rsid w:val="006D33CF"/>
    <w:rsid w:val="006D521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F8B"/>
    <w:rsid w:val="006E7208"/>
    <w:rsid w:val="006E7C9E"/>
    <w:rsid w:val="006F1CA3"/>
    <w:rsid w:val="006F20C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1364"/>
    <w:rsid w:val="007216E5"/>
    <w:rsid w:val="00722CD0"/>
    <w:rsid w:val="00725181"/>
    <w:rsid w:val="00725217"/>
    <w:rsid w:val="00726393"/>
    <w:rsid w:val="00726F4D"/>
    <w:rsid w:val="00731955"/>
    <w:rsid w:val="00731E0C"/>
    <w:rsid w:val="007322DE"/>
    <w:rsid w:val="007324BB"/>
    <w:rsid w:val="007353F4"/>
    <w:rsid w:val="007377CD"/>
    <w:rsid w:val="007404ED"/>
    <w:rsid w:val="0074089E"/>
    <w:rsid w:val="00741721"/>
    <w:rsid w:val="00744727"/>
    <w:rsid w:val="0074484A"/>
    <w:rsid w:val="007450E9"/>
    <w:rsid w:val="007453F4"/>
    <w:rsid w:val="0074542E"/>
    <w:rsid w:val="00752223"/>
    <w:rsid w:val="00753DCB"/>
    <w:rsid w:val="00755ED8"/>
    <w:rsid w:val="00755F77"/>
    <w:rsid w:val="00756D84"/>
    <w:rsid w:val="007570F7"/>
    <w:rsid w:val="00757F20"/>
    <w:rsid w:val="007620A5"/>
    <w:rsid w:val="007633CF"/>
    <w:rsid w:val="007666D5"/>
    <w:rsid w:val="00766909"/>
    <w:rsid w:val="00770F92"/>
    <w:rsid w:val="0077139A"/>
    <w:rsid w:val="00771BF6"/>
    <w:rsid w:val="007725DE"/>
    <w:rsid w:val="00774E20"/>
    <w:rsid w:val="00776891"/>
    <w:rsid w:val="00781798"/>
    <w:rsid w:val="00785103"/>
    <w:rsid w:val="00785573"/>
    <w:rsid w:val="007857C3"/>
    <w:rsid w:val="007904FC"/>
    <w:rsid w:val="00791043"/>
    <w:rsid w:val="00794184"/>
    <w:rsid w:val="007955A8"/>
    <w:rsid w:val="007959DA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2867"/>
    <w:rsid w:val="007B5714"/>
    <w:rsid w:val="007B5C15"/>
    <w:rsid w:val="007B5F35"/>
    <w:rsid w:val="007C1305"/>
    <w:rsid w:val="007C5816"/>
    <w:rsid w:val="007C5CDF"/>
    <w:rsid w:val="007D09F2"/>
    <w:rsid w:val="007D2B31"/>
    <w:rsid w:val="007D412D"/>
    <w:rsid w:val="007D4E38"/>
    <w:rsid w:val="007D6647"/>
    <w:rsid w:val="007D69DA"/>
    <w:rsid w:val="007E2193"/>
    <w:rsid w:val="007E2760"/>
    <w:rsid w:val="007E2DE6"/>
    <w:rsid w:val="007E5C17"/>
    <w:rsid w:val="007F0173"/>
    <w:rsid w:val="007F31C9"/>
    <w:rsid w:val="007F3412"/>
    <w:rsid w:val="007F3DED"/>
    <w:rsid w:val="007F4AD7"/>
    <w:rsid w:val="007F554B"/>
    <w:rsid w:val="007F5A37"/>
    <w:rsid w:val="007F672C"/>
    <w:rsid w:val="007F6CDB"/>
    <w:rsid w:val="007F6E39"/>
    <w:rsid w:val="007F749A"/>
    <w:rsid w:val="0080132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B4C"/>
    <w:rsid w:val="00822B3D"/>
    <w:rsid w:val="00824170"/>
    <w:rsid w:val="0082470B"/>
    <w:rsid w:val="008253BD"/>
    <w:rsid w:val="00831670"/>
    <w:rsid w:val="00831D0A"/>
    <w:rsid w:val="008325AD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494D"/>
    <w:rsid w:val="00844F3D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2E23"/>
    <w:rsid w:val="00865853"/>
    <w:rsid w:val="00866399"/>
    <w:rsid w:val="008666EA"/>
    <w:rsid w:val="00873D6F"/>
    <w:rsid w:val="00873EF8"/>
    <w:rsid w:val="008743B7"/>
    <w:rsid w:val="008801EA"/>
    <w:rsid w:val="00882CEC"/>
    <w:rsid w:val="00882EF8"/>
    <w:rsid w:val="00884A94"/>
    <w:rsid w:val="008852A6"/>
    <w:rsid w:val="00890278"/>
    <w:rsid w:val="008944CE"/>
    <w:rsid w:val="008946C6"/>
    <w:rsid w:val="0089512F"/>
    <w:rsid w:val="008A1C2C"/>
    <w:rsid w:val="008A2A8C"/>
    <w:rsid w:val="008A4F53"/>
    <w:rsid w:val="008A564D"/>
    <w:rsid w:val="008A5900"/>
    <w:rsid w:val="008A60F3"/>
    <w:rsid w:val="008B280B"/>
    <w:rsid w:val="008B361A"/>
    <w:rsid w:val="008C1212"/>
    <w:rsid w:val="008C1DD0"/>
    <w:rsid w:val="008C3AF7"/>
    <w:rsid w:val="008C58B8"/>
    <w:rsid w:val="008C58D0"/>
    <w:rsid w:val="008C6E09"/>
    <w:rsid w:val="008D11BA"/>
    <w:rsid w:val="008D1AB8"/>
    <w:rsid w:val="008D582F"/>
    <w:rsid w:val="008D6692"/>
    <w:rsid w:val="008D794B"/>
    <w:rsid w:val="008E0EA7"/>
    <w:rsid w:val="008E14FE"/>
    <w:rsid w:val="008E1AB6"/>
    <w:rsid w:val="008E2C53"/>
    <w:rsid w:val="008E398A"/>
    <w:rsid w:val="008E3CDF"/>
    <w:rsid w:val="008E3D7F"/>
    <w:rsid w:val="008E44E7"/>
    <w:rsid w:val="008E4BF6"/>
    <w:rsid w:val="008E7AAC"/>
    <w:rsid w:val="008F0757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9A8"/>
    <w:rsid w:val="00924670"/>
    <w:rsid w:val="0093158C"/>
    <w:rsid w:val="00931C7F"/>
    <w:rsid w:val="00931F9F"/>
    <w:rsid w:val="00935D0D"/>
    <w:rsid w:val="00940E62"/>
    <w:rsid w:val="009418D8"/>
    <w:rsid w:val="0094311D"/>
    <w:rsid w:val="009441AC"/>
    <w:rsid w:val="00946543"/>
    <w:rsid w:val="00951471"/>
    <w:rsid w:val="00953888"/>
    <w:rsid w:val="00956AE8"/>
    <w:rsid w:val="00957050"/>
    <w:rsid w:val="00961A2B"/>
    <w:rsid w:val="0096282B"/>
    <w:rsid w:val="00963597"/>
    <w:rsid w:val="00963763"/>
    <w:rsid w:val="0096379E"/>
    <w:rsid w:val="00964838"/>
    <w:rsid w:val="00965305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2A99"/>
    <w:rsid w:val="00982D7F"/>
    <w:rsid w:val="0098368E"/>
    <w:rsid w:val="00983B6E"/>
    <w:rsid w:val="00986904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8F0"/>
    <w:rsid w:val="009A168B"/>
    <w:rsid w:val="009A1718"/>
    <w:rsid w:val="009A2A78"/>
    <w:rsid w:val="009A6793"/>
    <w:rsid w:val="009B0718"/>
    <w:rsid w:val="009B3006"/>
    <w:rsid w:val="009B33AC"/>
    <w:rsid w:val="009B4C80"/>
    <w:rsid w:val="009B534F"/>
    <w:rsid w:val="009B7B6D"/>
    <w:rsid w:val="009C058D"/>
    <w:rsid w:val="009C1C26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19E5"/>
    <w:rsid w:val="009E220A"/>
    <w:rsid w:val="009E3041"/>
    <w:rsid w:val="009E4051"/>
    <w:rsid w:val="009E610D"/>
    <w:rsid w:val="009E785F"/>
    <w:rsid w:val="009F08E8"/>
    <w:rsid w:val="009F1297"/>
    <w:rsid w:val="009F3C5D"/>
    <w:rsid w:val="009F4921"/>
    <w:rsid w:val="009F545C"/>
    <w:rsid w:val="009F5A3B"/>
    <w:rsid w:val="00A01B28"/>
    <w:rsid w:val="00A0266E"/>
    <w:rsid w:val="00A0304E"/>
    <w:rsid w:val="00A04523"/>
    <w:rsid w:val="00A05A34"/>
    <w:rsid w:val="00A06104"/>
    <w:rsid w:val="00A0744F"/>
    <w:rsid w:val="00A1101B"/>
    <w:rsid w:val="00A132CD"/>
    <w:rsid w:val="00A16919"/>
    <w:rsid w:val="00A17A48"/>
    <w:rsid w:val="00A22831"/>
    <w:rsid w:val="00A24BC5"/>
    <w:rsid w:val="00A26218"/>
    <w:rsid w:val="00A2651F"/>
    <w:rsid w:val="00A26F43"/>
    <w:rsid w:val="00A40AD1"/>
    <w:rsid w:val="00A424CC"/>
    <w:rsid w:val="00A43BD0"/>
    <w:rsid w:val="00A44341"/>
    <w:rsid w:val="00A46BCA"/>
    <w:rsid w:val="00A47084"/>
    <w:rsid w:val="00A52997"/>
    <w:rsid w:val="00A5381E"/>
    <w:rsid w:val="00A55558"/>
    <w:rsid w:val="00A55574"/>
    <w:rsid w:val="00A61FC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649C"/>
    <w:rsid w:val="00A80CF5"/>
    <w:rsid w:val="00A80F8C"/>
    <w:rsid w:val="00A81C9B"/>
    <w:rsid w:val="00A83B58"/>
    <w:rsid w:val="00A84A01"/>
    <w:rsid w:val="00A9081C"/>
    <w:rsid w:val="00AA1363"/>
    <w:rsid w:val="00AA15E6"/>
    <w:rsid w:val="00AA2A61"/>
    <w:rsid w:val="00AA42FD"/>
    <w:rsid w:val="00AA5466"/>
    <w:rsid w:val="00AA7C47"/>
    <w:rsid w:val="00AB1DC7"/>
    <w:rsid w:val="00AB72EC"/>
    <w:rsid w:val="00AB76EA"/>
    <w:rsid w:val="00AB781E"/>
    <w:rsid w:val="00AB78B3"/>
    <w:rsid w:val="00AC0FB7"/>
    <w:rsid w:val="00AC62A9"/>
    <w:rsid w:val="00AC6BDA"/>
    <w:rsid w:val="00AC7D94"/>
    <w:rsid w:val="00AC7FAC"/>
    <w:rsid w:val="00AD14A4"/>
    <w:rsid w:val="00AD1AD5"/>
    <w:rsid w:val="00AD2B23"/>
    <w:rsid w:val="00AD3E81"/>
    <w:rsid w:val="00AE02B9"/>
    <w:rsid w:val="00AE138C"/>
    <w:rsid w:val="00AE37D5"/>
    <w:rsid w:val="00AE38AF"/>
    <w:rsid w:val="00AE43DE"/>
    <w:rsid w:val="00AE5CDF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7133"/>
    <w:rsid w:val="00B12A10"/>
    <w:rsid w:val="00B138D2"/>
    <w:rsid w:val="00B15249"/>
    <w:rsid w:val="00B1596C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41287"/>
    <w:rsid w:val="00B41EC6"/>
    <w:rsid w:val="00B43314"/>
    <w:rsid w:val="00B448B5"/>
    <w:rsid w:val="00B449B7"/>
    <w:rsid w:val="00B45CB4"/>
    <w:rsid w:val="00B45E62"/>
    <w:rsid w:val="00B46563"/>
    <w:rsid w:val="00B46CD7"/>
    <w:rsid w:val="00B50DF6"/>
    <w:rsid w:val="00B517C3"/>
    <w:rsid w:val="00B51994"/>
    <w:rsid w:val="00B528F1"/>
    <w:rsid w:val="00B53320"/>
    <w:rsid w:val="00B54DE0"/>
    <w:rsid w:val="00B63157"/>
    <w:rsid w:val="00B70487"/>
    <w:rsid w:val="00B71077"/>
    <w:rsid w:val="00B71288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595D"/>
    <w:rsid w:val="00B86562"/>
    <w:rsid w:val="00B87231"/>
    <w:rsid w:val="00B87AAA"/>
    <w:rsid w:val="00B90685"/>
    <w:rsid w:val="00B911C6"/>
    <w:rsid w:val="00B9221F"/>
    <w:rsid w:val="00B94405"/>
    <w:rsid w:val="00B9475D"/>
    <w:rsid w:val="00B949D2"/>
    <w:rsid w:val="00B95580"/>
    <w:rsid w:val="00B976E2"/>
    <w:rsid w:val="00BA1832"/>
    <w:rsid w:val="00BA1989"/>
    <w:rsid w:val="00BA4506"/>
    <w:rsid w:val="00BA6D22"/>
    <w:rsid w:val="00BA7714"/>
    <w:rsid w:val="00BB0029"/>
    <w:rsid w:val="00BB02B6"/>
    <w:rsid w:val="00BB19B5"/>
    <w:rsid w:val="00BB1F09"/>
    <w:rsid w:val="00BB2CB7"/>
    <w:rsid w:val="00BB3C5F"/>
    <w:rsid w:val="00BB5DAA"/>
    <w:rsid w:val="00BB6A3D"/>
    <w:rsid w:val="00BB7F40"/>
    <w:rsid w:val="00BC0340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54FB"/>
    <w:rsid w:val="00BF587A"/>
    <w:rsid w:val="00BF65BB"/>
    <w:rsid w:val="00C009E1"/>
    <w:rsid w:val="00C00EE4"/>
    <w:rsid w:val="00C010F5"/>
    <w:rsid w:val="00C04548"/>
    <w:rsid w:val="00C04A7F"/>
    <w:rsid w:val="00C1019A"/>
    <w:rsid w:val="00C1066C"/>
    <w:rsid w:val="00C11A80"/>
    <w:rsid w:val="00C178BB"/>
    <w:rsid w:val="00C17F54"/>
    <w:rsid w:val="00C2102A"/>
    <w:rsid w:val="00C2788D"/>
    <w:rsid w:val="00C30655"/>
    <w:rsid w:val="00C31775"/>
    <w:rsid w:val="00C3425D"/>
    <w:rsid w:val="00C35663"/>
    <w:rsid w:val="00C36173"/>
    <w:rsid w:val="00C374CD"/>
    <w:rsid w:val="00C424C3"/>
    <w:rsid w:val="00C4264D"/>
    <w:rsid w:val="00C427F1"/>
    <w:rsid w:val="00C43F2B"/>
    <w:rsid w:val="00C43FE9"/>
    <w:rsid w:val="00C44E48"/>
    <w:rsid w:val="00C44FD8"/>
    <w:rsid w:val="00C455D8"/>
    <w:rsid w:val="00C45A6C"/>
    <w:rsid w:val="00C45DF5"/>
    <w:rsid w:val="00C5167E"/>
    <w:rsid w:val="00C51D0F"/>
    <w:rsid w:val="00C529E2"/>
    <w:rsid w:val="00C53235"/>
    <w:rsid w:val="00C54425"/>
    <w:rsid w:val="00C576D4"/>
    <w:rsid w:val="00C62253"/>
    <w:rsid w:val="00C6288C"/>
    <w:rsid w:val="00C669ED"/>
    <w:rsid w:val="00C679C1"/>
    <w:rsid w:val="00C7039E"/>
    <w:rsid w:val="00C722C7"/>
    <w:rsid w:val="00C74E5B"/>
    <w:rsid w:val="00C75C8B"/>
    <w:rsid w:val="00C75C8C"/>
    <w:rsid w:val="00C77961"/>
    <w:rsid w:val="00C800A1"/>
    <w:rsid w:val="00C80772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6C8"/>
    <w:rsid w:val="00CA2EC2"/>
    <w:rsid w:val="00CA3132"/>
    <w:rsid w:val="00CA47C8"/>
    <w:rsid w:val="00CA59BA"/>
    <w:rsid w:val="00CA5D2B"/>
    <w:rsid w:val="00CB00CE"/>
    <w:rsid w:val="00CB04AF"/>
    <w:rsid w:val="00CB0B96"/>
    <w:rsid w:val="00CB17F1"/>
    <w:rsid w:val="00CB35D9"/>
    <w:rsid w:val="00CB4374"/>
    <w:rsid w:val="00CB5007"/>
    <w:rsid w:val="00CB6DC6"/>
    <w:rsid w:val="00CC1CF5"/>
    <w:rsid w:val="00CC2376"/>
    <w:rsid w:val="00CC3174"/>
    <w:rsid w:val="00CC3755"/>
    <w:rsid w:val="00CC4541"/>
    <w:rsid w:val="00CC53D0"/>
    <w:rsid w:val="00CC70A8"/>
    <w:rsid w:val="00CD0624"/>
    <w:rsid w:val="00CD1114"/>
    <w:rsid w:val="00CD18DE"/>
    <w:rsid w:val="00CD2FC2"/>
    <w:rsid w:val="00CD7F0A"/>
    <w:rsid w:val="00CE125A"/>
    <w:rsid w:val="00CE2EDE"/>
    <w:rsid w:val="00CE3383"/>
    <w:rsid w:val="00CE535C"/>
    <w:rsid w:val="00CE677F"/>
    <w:rsid w:val="00CF00DF"/>
    <w:rsid w:val="00CF1BEA"/>
    <w:rsid w:val="00CF2F83"/>
    <w:rsid w:val="00CF3211"/>
    <w:rsid w:val="00CF395E"/>
    <w:rsid w:val="00CF4117"/>
    <w:rsid w:val="00CF5176"/>
    <w:rsid w:val="00CF5715"/>
    <w:rsid w:val="00D068A2"/>
    <w:rsid w:val="00D06A9C"/>
    <w:rsid w:val="00D116A3"/>
    <w:rsid w:val="00D1251E"/>
    <w:rsid w:val="00D14C00"/>
    <w:rsid w:val="00D155BE"/>
    <w:rsid w:val="00D15ABE"/>
    <w:rsid w:val="00D15B40"/>
    <w:rsid w:val="00D15D0E"/>
    <w:rsid w:val="00D15ED2"/>
    <w:rsid w:val="00D16820"/>
    <w:rsid w:val="00D16D3E"/>
    <w:rsid w:val="00D21324"/>
    <w:rsid w:val="00D221B7"/>
    <w:rsid w:val="00D26019"/>
    <w:rsid w:val="00D26534"/>
    <w:rsid w:val="00D27F06"/>
    <w:rsid w:val="00D37106"/>
    <w:rsid w:val="00D3793E"/>
    <w:rsid w:val="00D411E6"/>
    <w:rsid w:val="00D42A1E"/>
    <w:rsid w:val="00D43710"/>
    <w:rsid w:val="00D4383B"/>
    <w:rsid w:val="00D43F01"/>
    <w:rsid w:val="00D44BBB"/>
    <w:rsid w:val="00D505CE"/>
    <w:rsid w:val="00D50A9E"/>
    <w:rsid w:val="00D51D60"/>
    <w:rsid w:val="00D51F72"/>
    <w:rsid w:val="00D53DD0"/>
    <w:rsid w:val="00D5524B"/>
    <w:rsid w:val="00D5574E"/>
    <w:rsid w:val="00D55850"/>
    <w:rsid w:val="00D62072"/>
    <w:rsid w:val="00D62866"/>
    <w:rsid w:val="00D62B97"/>
    <w:rsid w:val="00D62F36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9FB"/>
    <w:rsid w:val="00DB5F80"/>
    <w:rsid w:val="00DC11DE"/>
    <w:rsid w:val="00DC12E4"/>
    <w:rsid w:val="00DC1714"/>
    <w:rsid w:val="00DC1C02"/>
    <w:rsid w:val="00DC3044"/>
    <w:rsid w:val="00DC50E2"/>
    <w:rsid w:val="00DD2453"/>
    <w:rsid w:val="00DD2F76"/>
    <w:rsid w:val="00DD388B"/>
    <w:rsid w:val="00DD3D55"/>
    <w:rsid w:val="00DD4E6A"/>
    <w:rsid w:val="00DD66A0"/>
    <w:rsid w:val="00DD675D"/>
    <w:rsid w:val="00DD76EB"/>
    <w:rsid w:val="00DD7CBF"/>
    <w:rsid w:val="00DE0D74"/>
    <w:rsid w:val="00DE4DEF"/>
    <w:rsid w:val="00DE6C08"/>
    <w:rsid w:val="00DE7F66"/>
    <w:rsid w:val="00DF4E9E"/>
    <w:rsid w:val="00DF51E2"/>
    <w:rsid w:val="00DF5901"/>
    <w:rsid w:val="00DF591E"/>
    <w:rsid w:val="00E00125"/>
    <w:rsid w:val="00E027DC"/>
    <w:rsid w:val="00E03098"/>
    <w:rsid w:val="00E0334E"/>
    <w:rsid w:val="00E05D15"/>
    <w:rsid w:val="00E07155"/>
    <w:rsid w:val="00E13F0E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66"/>
    <w:rsid w:val="00E27FE3"/>
    <w:rsid w:val="00E32E98"/>
    <w:rsid w:val="00E33700"/>
    <w:rsid w:val="00E338DD"/>
    <w:rsid w:val="00E35AD2"/>
    <w:rsid w:val="00E36F70"/>
    <w:rsid w:val="00E4123F"/>
    <w:rsid w:val="00E43CFA"/>
    <w:rsid w:val="00E46A0E"/>
    <w:rsid w:val="00E54A9E"/>
    <w:rsid w:val="00E5522C"/>
    <w:rsid w:val="00E60877"/>
    <w:rsid w:val="00E6389C"/>
    <w:rsid w:val="00E66221"/>
    <w:rsid w:val="00E675BF"/>
    <w:rsid w:val="00E72F11"/>
    <w:rsid w:val="00E73B23"/>
    <w:rsid w:val="00E73F6B"/>
    <w:rsid w:val="00E740D1"/>
    <w:rsid w:val="00E751FF"/>
    <w:rsid w:val="00E767FD"/>
    <w:rsid w:val="00E81960"/>
    <w:rsid w:val="00E8312D"/>
    <w:rsid w:val="00E8314A"/>
    <w:rsid w:val="00E876F3"/>
    <w:rsid w:val="00E912AF"/>
    <w:rsid w:val="00E92761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C12B6"/>
    <w:rsid w:val="00EC1514"/>
    <w:rsid w:val="00EC2305"/>
    <w:rsid w:val="00EC245E"/>
    <w:rsid w:val="00EC3003"/>
    <w:rsid w:val="00EC4C6C"/>
    <w:rsid w:val="00EC6A6D"/>
    <w:rsid w:val="00EC6CB7"/>
    <w:rsid w:val="00EC7B40"/>
    <w:rsid w:val="00EC7FBB"/>
    <w:rsid w:val="00ED059E"/>
    <w:rsid w:val="00EE0DED"/>
    <w:rsid w:val="00EE32B3"/>
    <w:rsid w:val="00EE59D9"/>
    <w:rsid w:val="00EE5D71"/>
    <w:rsid w:val="00EE7AD1"/>
    <w:rsid w:val="00EF0B49"/>
    <w:rsid w:val="00EF7E56"/>
    <w:rsid w:val="00F0024A"/>
    <w:rsid w:val="00F016E7"/>
    <w:rsid w:val="00F03E94"/>
    <w:rsid w:val="00F06095"/>
    <w:rsid w:val="00F06216"/>
    <w:rsid w:val="00F1053D"/>
    <w:rsid w:val="00F10A38"/>
    <w:rsid w:val="00F1155E"/>
    <w:rsid w:val="00F167C4"/>
    <w:rsid w:val="00F16BC5"/>
    <w:rsid w:val="00F17498"/>
    <w:rsid w:val="00F209B2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1C7F"/>
    <w:rsid w:val="00F3252C"/>
    <w:rsid w:val="00F337F9"/>
    <w:rsid w:val="00F33DB9"/>
    <w:rsid w:val="00F34447"/>
    <w:rsid w:val="00F35A92"/>
    <w:rsid w:val="00F35F8E"/>
    <w:rsid w:val="00F36698"/>
    <w:rsid w:val="00F376E3"/>
    <w:rsid w:val="00F404A6"/>
    <w:rsid w:val="00F41B57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34E"/>
    <w:rsid w:val="00F90082"/>
    <w:rsid w:val="00F92079"/>
    <w:rsid w:val="00F92A8C"/>
    <w:rsid w:val="00F92E8F"/>
    <w:rsid w:val="00F93A36"/>
    <w:rsid w:val="00F95086"/>
    <w:rsid w:val="00F95BB8"/>
    <w:rsid w:val="00FA01BD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D055F"/>
    <w:rsid w:val="00FD10A4"/>
    <w:rsid w:val="00FD1D89"/>
    <w:rsid w:val="00FD616E"/>
    <w:rsid w:val="00FD7A74"/>
    <w:rsid w:val="00FE15AA"/>
    <w:rsid w:val="00FE295C"/>
    <w:rsid w:val="00FF1DBC"/>
    <w:rsid w:val="00FF1EB4"/>
    <w:rsid w:val="00FF279C"/>
    <w:rsid w:val="00FF530D"/>
    <w:rsid w:val="00FF7611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CA8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sz w:val="28"/>
      <w:szCs w:val="28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0415F"/>
    <w:rPr>
      <w:rFonts w:ascii="Calibri" w:hAnsi="Calibri" w:cs="Calibri"/>
      <w:b/>
      <w:bCs/>
      <w:lang w:val="tt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0415F"/>
    <w:rPr>
      <w:rFonts w:ascii="Cambria" w:hAnsi="Cambria" w:cs="Cambria"/>
      <w:lang w:val="tt-RU"/>
    </w:rPr>
  </w:style>
  <w:style w:type="character" w:customStyle="1" w:styleId="10">
    <w:name w:val="Заголовок 1 Знак"/>
    <w:basedOn w:val="a0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rsid w:val="00694CA8"/>
    <w:pPr>
      <w:tabs>
        <w:tab w:val="center" w:pos="4677"/>
        <w:tab w:val="right" w:pos="9355"/>
      </w:tabs>
    </w:pPr>
    <w:rPr>
      <w:lang w:val="ru-RU"/>
    </w:rPr>
  </w:style>
  <w:style w:type="character" w:customStyle="1" w:styleId="FooterChar">
    <w:name w:val="Footer Char"/>
    <w:basedOn w:val="a0"/>
    <w:link w:val="a3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0415F"/>
    <w:rPr>
      <w:sz w:val="16"/>
      <w:szCs w:val="16"/>
      <w:lang w:val="tt-RU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sz w:val="26"/>
      <w:szCs w:val="26"/>
      <w:lang w:val="ru-RU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7">
    <w:name w:val="Основной текст Знак"/>
    <w:basedOn w:val="a0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0415F"/>
    <w:rPr>
      <w:sz w:val="16"/>
      <w:szCs w:val="16"/>
      <w:lang w:val="tt-RU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/>
    </w:rPr>
  </w:style>
  <w:style w:type="paragraph" w:styleId="21">
    <w:name w:val="Body Text 2"/>
    <w:basedOn w:val="a"/>
    <w:link w:val="22"/>
    <w:uiPriority w:val="99"/>
    <w:semiHidden/>
    <w:rsid w:val="00694CA8"/>
    <w:rPr>
      <w:b/>
      <w:bCs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0415F"/>
    <w:rPr>
      <w:sz w:val="24"/>
      <w:szCs w:val="24"/>
      <w:lang w:val="tt-RU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ru-RU"/>
    </w:rPr>
  </w:style>
  <w:style w:type="character" w:customStyle="1" w:styleId="BodyTextIndentChar">
    <w:name w:val="Body Text Indent Char"/>
    <w:basedOn w:val="a0"/>
    <w:link w:val="ab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ru-RU"/>
    </w:rPr>
  </w:style>
  <w:style w:type="character" w:customStyle="1" w:styleId="HeaderChar">
    <w:name w:val="Header Char"/>
    <w:basedOn w:val="a0"/>
    <w:link w:val="ae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f">
    <w:name w:val="Верхний колонтитул Знак"/>
    <w:basedOn w:val="a0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0415F"/>
    <w:rPr>
      <w:sz w:val="2"/>
      <w:szCs w:val="2"/>
      <w:lang w:val="tt-RU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styleId="af3">
    <w:name w:val="Title"/>
    <w:basedOn w:val="a"/>
    <w:link w:val="af4"/>
    <w:uiPriority w:val="99"/>
    <w:qFormat/>
    <w:rsid w:val="00D15D0E"/>
    <w:pPr>
      <w:jc w:val="center"/>
    </w:pPr>
    <w:rPr>
      <w:lang w:val="ru-RU"/>
    </w:rPr>
  </w:style>
  <w:style w:type="character" w:customStyle="1" w:styleId="TitleChar">
    <w:name w:val="Title Char"/>
    <w:basedOn w:val="a0"/>
    <w:link w:val="af3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/>
    </w:rPr>
  </w:style>
  <w:style w:type="character" w:customStyle="1" w:styleId="af4">
    <w:name w:val="Название Знак"/>
    <w:basedOn w:val="a0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FB6A71"/>
    <w:rPr>
      <w:lang w:val="en-US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50415F"/>
    <w:rPr>
      <w:sz w:val="20"/>
      <w:szCs w:val="20"/>
      <w:lang w:val="tt-RU"/>
    </w:rPr>
  </w:style>
  <w:style w:type="character" w:styleId="af8">
    <w:name w:val="footnote reference"/>
    <w:basedOn w:val="a0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basedOn w:val="a0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ru-RU" w:eastAsia="ar-SA"/>
    </w:rPr>
  </w:style>
  <w:style w:type="character" w:customStyle="1" w:styleId="afc">
    <w:name w:val="Подзаголовок Знак"/>
    <w:basedOn w:val="a0"/>
    <w:link w:val="afb"/>
    <w:rsid w:val="00692A85"/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basedOn w:val="af9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AC6F-30E8-454C-951C-AF860828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3783</Characters>
  <Application>Microsoft Office Word</Application>
  <DocSecurity>0</DocSecurity>
  <Lines>3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creator>VC</dc:creator>
  <cp:lastModifiedBy>Tatyana</cp:lastModifiedBy>
  <cp:revision>3</cp:revision>
  <cp:lastPrinted>2015-02-28T08:25:00Z</cp:lastPrinted>
  <dcterms:created xsi:type="dcterms:W3CDTF">2019-05-23T10:17:00Z</dcterms:created>
  <dcterms:modified xsi:type="dcterms:W3CDTF">2019-05-23T11:11:00Z</dcterms:modified>
</cp:coreProperties>
</file>